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C2" w:rsidRPr="004E02B6" w:rsidRDefault="007F55C2" w:rsidP="007F55C2">
      <w:pPr>
        <w:rPr>
          <w:rFonts w:ascii="ＭＳ 明朝" w:hAnsi="ＭＳ 明朝"/>
          <w:sz w:val="22"/>
          <w:szCs w:val="22"/>
          <w:lang w:eastAsia="zh-CN"/>
        </w:rPr>
      </w:pPr>
      <w:r w:rsidRPr="004E02B6">
        <w:rPr>
          <w:rFonts w:ascii="ＭＳ 明朝" w:hAnsi="ＭＳ 明朝" w:hint="eastAsia"/>
          <w:sz w:val="22"/>
          <w:szCs w:val="22"/>
          <w:lang w:eastAsia="zh-CN"/>
        </w:rPr>
        <w:t>様</w:t>
      </w:r>
      <w:r w:rsidRPr="004E02B6">
        <w:rPr>
          <w:rFonts w:asciiTheme="minorHAnsi" w:hAnsiTheme="minorHAnsi"/>
          <w:sz w:val="22"/>
          <w:szCs w:val="22"/>
          <w:lang w:eastAsia="zh-CN"/>
        </w:rPr>
        <w:t>式第</w:t>
      </w:r>
      <w:r w:rsidRPr="004E02B6">
        <w:rPr>
          <w:rFonts w:asciiTheme="minorHAnsi" w:hAnsiTheme="minorHAnsi"/>
          <w:sz w:val="22"/>
          <w:szCs w:val="22"/>
        </w:rPr>
        <w:t>1</w:t>
      </w:r>
      <w:r w:rsidRPr="004E02B6">
        <w:rPr>
          <w:rFonts w:asciiTheme="minorHAnsi" w:hAnsiTheme="minorHAnsi"/>
          <w:sz w:val="22"/>
          <w:szCs w:val="22"/>
          <w:lang w:eastAsia="zh-CN"/>
        </w:rPr>
        <w:t>号（第</w:t>
      </w:r>
      <w:r>
        <w:rPr>
          <w:rFonts w:asciiTheme="minorHAnsi" w:hAnsiTheme="minorHAnsi" w:hint="eastAsia"/>
          <w:sz w:val="22"/>
          <w:szCs w:val="22"/>
        </w:rPr>
        <w:t>7</w:t>
      </w:r>
      <w:r w:rsidRPr="004E02B6"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p w:rsidR="007F55C2" w:rsidRPr="004E02B6" w:rsidRDefault="007F55C2" w:rsidP="007F55C2">
      <w:pPr>
        <w:ind w:rightChars="100" w:right="232"/>
        <w:jc w:val="right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016C7">
        <w:rPr>
          <w:rFonts w:ascii="ＭＳ 明朝" w:hAnsi="ＭＳ 明朝" w:hint="eastAsia"/>
          <w:sz w:val="22"/>
          <w:szCs w:val="22"/>
        </w:rPr>
        <w:t xml:space="preserve">　　</w:t>
      </w:r>
      <w:r w:rsidRPr="004E02B6">
        <w:rPr>
          <w:rFonts w:ascii="ＭＳ 明朝" w:hAnsi="ＭＳ 明朝" w:hint="eastAsia"/>
          <w:sz w:val="22"/>
          <w:szCs w:val="22"/>
          <w:lang w:eastAsia="zh-CN"/>
        </w:rPr>
        <w:t>年　　月　　日</w:t>
      </w:r>
    </w:p>
    <w:p w:rsidR="007F55C2" w:rsidRPr="004E02B6" w:rsidRDefault="007F55C2" w:rsidP="007F55C2">
      <w:pPr>
        <w:rPr>
          <w:rFonts w:ascii="ＭＳ 明朝" w:hAnsi="ＭＳ 明朝"/>
          <w:sz w:val="22"/>
          <w:szCs w:val="22"/>
        </w:rPr>
      </w:pPr>
    </w:p>
    <w:p w:rsidR="007F55C2" w:rsidRPr="004E02B6" w:rsidRDefault="007F55C2" w:rsidP="007F55C2">
      <w:pPr>
        <w:ind w:firstLineChars="200" w:firstLine="485"/>
        <w:rPr>
          <w:rFonts w:ascii="ＭＳ 明朝" w:hAnsi="ＭＳ 明朝"/>
          <w:sz w:val="22"/>
          <w:szCs w:val="22"/>
        </w:rPr>
      </w:pPr>
      <w:r w:rsidRPr="004E02B6">
        <w:rPr>
          <w:rFonts w:ascii="ＭＳ 明朝" w:hAnsi="ＭＳ 明朝" w:hint="eastAsia"/>
          <w:sz w:val="22"/>
          <w:szCs w:val="22"/>
          <w:lang w:eastAsia="zh-TW"/>
        </w:rPr>
        <w:t xml:space="preserve">太宰府市長　</w:t>
      </w:r>
      <w:r w:rsidRPr="004E02B6">
        <w:rPr>
          <w:rFonts w:ascii="ＭＳ 明朝" w:hAnsi="ＭＳ 明朝" w:hint="eastAsia"/>
          <w:sz w:val="22"/>
          <w:szCs w:val="22"/>
        </w:rPr>
        <w:t>殿</w:t>
      </w:r>
    </w:p>
    <w:p w:rsidR="007F55C2" w:rsidRPr="004E02B6" w:rsidRDefault="007F55C2" w:rsidP="007F55C2">
      <w:pPr>
        <w:rPr>
          <w:rFonts w:ascii="ＭＳ 明朝" w:hAnsi="ＭＳ 明朝"/>
          <w:sz w:val="22"/>
          <w:szCs w:val="22"/>
          <w:lang w:eastAsia="zh-TW"/>
        </w:rPr>
      </w:pPr>
    </w:p>
    <w:p w:rsidR="007F55C2" w:rsidRDefault="007F55C2" w:rsidP="007F55C2">
      <w:pPr>
        <w:spacing w:line="360" w:lineRule="auto"/>
        <w:ind w:leftChars="1900" w:left="44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所在地　</w:t>
      </w:r>
      <w:r w:rsidRPr="001C74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太宰府市　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1C74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:rsidR="007F55C2" w:rsidRDefault="007F55C2" w:rsidP="007F55C2">
      <w:pPr>
        <w:spacing w:line="360" w:lineRule="auto"/>
        <w:ind w:leftChars="1900" w:left="4416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団体名　</w:t>
      </w:r>
      <w:r w:rsidR="00D016C7">
        <w:rPr>
          <w:rFonts w:hint="eastAsia"/>
          <w:sz w:val="22"/>
          <w:szCs w:val="22"/>
          <w:u w:val="single"/>
        </w:rPr>
        <w:t xml:space="preserve">　</w:t>
      </w:r>
      <w:r w:rsidR="00D016C7" w:rsidRPr="003856A4">
        <w:rPr>
          <w:rFonts w:hint="eastAsia"/>
          <w:sz w:val="22"/>
          <w:szCs w:val="22"/>
          <w:u w:val="single"/>
        </w:rPr>
        <w:t xml:space="preserve">　　　　　　</w:t>
      </w:r>
      <w:r w:rsidR="00D016C7">
        <w:rPr>
          <w:rFonts w:hint="eastAsia"/>
          <w:sz w:val="22"/>
          <w:szCs w:val="22"/>
          <w:u w:val="single"/>
        </w:rPr>
        <w:t xml:space="preserve">　</w:t>
      </w:r>
      <w:r w:rsidR="00D016C7">
        <w:rPr>
          <w:rFonts w:asciiTheme="minorEastAsia" w:eastAsiaTheme="minorEastAsia" w:hAnsiTheme="minorEastAsia" w:hint="eastAsia"/>
          <w:sz w:val="22"/>
          <w:szCs w:val="22"/>
        </w:rPr>
        <w:t>校区</w:t>
      </w:r>
      <w:r>
        <w:rPr>
          <w:rFonts w:ascii="ＭＳ 明朝" w:hAnsi="ＭＳ 明朝" w:hint="eastAsia"/>
          <w:sz w:val="22"/>
          <w:szCs w:val="22"/>
        </w:rPr>
        <w:t>自治協議会</w:t>
      </w:r>
    </w:p>
    <w:p w:rsidR="007F55C2" w:rsidRPr="003856A4" w:rsidRDefault="007F55C2" w:rsidP="007F55C2">
      <w:pPr>
        <w:spacing w:line="360" w:lineRule="auto"/>
        <w:ind w:leftChars="1900" w:left="4416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代表者</w:t>
      </w:r>
      <w:r w:rsidRPr="001C743B">
        <w:rPr>
          <w:rFonts w:hint="eastAsia"/>
          <w:sz w:val="22"/>
          <w:szCs w:val="22"/>
        </w:rPr>
        <w:t xml:space="preserve">　</w:t>
      </w:r>
      <w:r w:rsidRPr="003856A4">
        <w:rPr>
          <w:rFonts w:hint="eastAsia"/>
          <w:sz w:val="22"/>
          <w:szCs w:val="22"/>
          <w:u w:val="single"/>
        </w:rPr>
        <w:t>会</w:t>
      </w:r>
      <w:r>
        <w:rPr>
          <w:rFonts w:hint="eastAsia"/>
          <w:sz w:val="22"/>
          <w:szCs w:val="22"/>
          <w:u w:val="single"/>
        </w:rPr>
        <w:t xml:space="preserve">　</w:t>
      </w:r>
      <w:r w:rsidRPr="003856A4">
        <w:rPr>
          <w:rFonts w:hint="eastAsia"/>
          <w:sz w:val="22"/>
          <w:szCs w:val="22"/>
          <w:u w:val="single"/>
        </w:rPr>
        <w:t>長</w:t>
      </w:r>
      <w:r>
        <w:rPr>
          <w:rFonts w:hint="eastAsia"/>
          <w:sz w:val="22"/>
          <w:szCs w:val="22"/>
          <w:u w:val="single"/>
        </w:rPr>
        <w:t xml:space="preserve">　</w:t>
      </w:r>
      <w:r w:rsidRPr="003856A4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3856A4">
        <w:rPr>
          <w:rFonts w:hint="eastAsia"/>
          <w:sz w:val="22"/>
          <w:szCs w:val="22"/>
          <w:u w:val="single"/>
        </w:rPr>
        <w:t xml:space="preserve">　　</w:t>
      </w:r>
      <w:r w:rsidR="008044EF">
        <w:rPr>
          <w:rFonts w:hint="eastAsia"/>
          <w:sz w:val="22"/>
          <w:szCs w:val="22"/>
          <w:u w:val="single"/>
        </w:rPr>
        <w:t xml:space="preserve">　</w:t>
      </w:r>
    </w:p>
    <w:p w:rsidR="007F55C2" w:rsidRDefault="007F55C2" w:rsidP="007F55C2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7F55C2" w:rsidRPr="00344E97" w:rsidRDefault="007F55C2" w:rsidP="007F55C2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7F55C2" w:rsidRPr="004E02B6" w:rsidRDefault="007F55C2" w:rsidP="007F55C2">
      <w:pPr>
        <w:ind w:firstLineChars="300" w:firstLine="727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>太宰府市地域運営</w:t>
      </w:r>
      <w:r>
        <w:rPr>
          <w:rFonts w:ascii="ＭＳ 明朝" w:hAnsi="ＭＳ 明朝" w:hint="eastAsia"/>
          <w:sz w:val="22"/>
          <w:szCs w:val="22"/>
        </w:rPr>
        <w:t>支援助成金</w:t>
      </w:r>
      <w:r w:rsidRPr="004E02B6">
        <w:rPr>
          <w:rFonts w:ascii="ＭＳ 明朝" w:hAnsi="ＭＳ 明朝" w:hint="eastAsia"/>
          <w:sz w:val="22"/>
          <w:szCs w:val="22"/>
          <w:lang w:eastAsia="zh-TW"/>
        </w:rPr>
        <w:t>交付申請書</w:t>
      </w:r>
    </w:p>
    <w:p w:rsidR="007F55C2" w:rsidRDefault="007F55C2" w:rsidP="007F55C2">
      <w:pPr>
        <w:rPr>
          <w:rFonts w:ascii="ＭＳ 明朝" w:hAnsi="ＭＳ 明朝"/>
          <w:sz w:val="22"/>
          <w:szCs w:val="22"/>
          <w:lang w:eastAsia="zh-TW"/>
        </w:rPr>
      </w:pPr>
    </w:p>
    <w:p w:rsidR="007F55C2" w:rsidRPr="00344E97" w:rsidRDefault="007F55C2" w:rsidP="007F55C2">
      <w:pPr>
        <w:rPr>
          <w:rFonts w:ascii="ＭＳ 明朝" w:hAnsi="ＭＳ 明朝"/>
          <w:sz w:val="22"/>
          <w:szCs w:val="22"/>
          <w:lang w:eastAsia="zh-TW"/>
        </w:rPr>
      </w:pPr>
    </w:p>
    <w:p w:rsidR="00B95F21" w:rsidRPr="0018291F" w:rsidRDefault="007F55C2" w:rsidP="00B95F84">
      <w:pPr>
        <w:ind w:firstLineChars="100" w:firstLine="242"/>
        <w:rPr>
          <w:rFonts w:ascii="ＭＳ 明朝" w:hAnsi="ＭＳ 明朝"/>
          <w:sz w:val="22"/>
          <w:szCs w:val="22"/>
          <w:lang w:eastAsia="zh-CN"/>
        </w:rPr>
      </w:pPr>
      <w:r>
        <w:rPr>
          <w:rFonts w:asciiTheme="minorHAnsi" w:hAnsiTheme="minorHAnsi" w:hint="eastAsia"/>
          <w:sz w:val="22"/>
          <w:szCs w:val="22"/>
        </w:rPr>
        <w:t>このことについて、</w:t>
      </w:r>
      <w:r w:rsidRPr="004E02B6">
        <w:rPr>
          <w:rFonts w:asciiTheme="minorHAnsi" w:hAnsiTheme="minorHAnsi"/>
          <w:sz w:val="22"/>
          <w:szCs w:val="22"/>
          <w:lang w:eastAsia="zh-TW"/>
        </w:rPr>
        <w:t>太宰府市地域運営支援</w:t>
      </w:r>
      <w:r>
        <w:rPr>
          <w:rFonts w:asciiTheme="minorHAnsi" w:hAnsiTheme="minorHAnsi" w:hint="eastAsia"/>
          <w:sz w:val="22"/>
          <w:szCs w:val="22"/>
        </w:rPr>
        <w:t>助成金</w:t>
      </w:r>
      <w:r w:rsidRPr="004E02B6">
        <w:rPr>
          <w:rFonts w:asciiTheme="minorHAnsi" w:hAnsiTheme="minorHAnsi"/>
          <w:sz w:val="22"/>
          <w:szCs w:val="22"/>
          <w:lang w:eastAsia="zh-TW"/>
        </w:rPr>
        <w:t>交付規則第</w:t>
      </w:r>
      <w:r>
        <w:rPr>
          <w:rFonts w:asciiTheme="minorHAnsi" w:hAnsiTheme="minorHAnsi" w:hint="eastAsia"/>
          <w:sz w:val="22"/>
          <w:szCs w:val="22"/>
        </w:rPr>
        <w:t>7</w:t>
      </w:r>
      <w:r w:rsidRPr="004E02B6">
        <w:rPr>
          <w:rFonts w:asciiTheme="minorHAnsi" w:hAnsiTheme="minorHAnsi"/>
          <w:sz w:val="22"/>
          <w:szCs w:val="22"/>
          <w:lang w:eastAsia="zh-TW"/>
        </w:rPr>
        <w:t>条</w:t>
      </w:r>
      <w:r w:rsidRPr="004E02B6">
        <w:rPr>
          <w:rFonts w:asciiTheme="minorHAnsi" w:hAnsiTheme="minorHAnsi"/>
          <w:sz w:val="22"/>
          <w:szCs w:val="22"/>
        </w:rPr>
        <w:t>の規定に基づき、</w:t>
      </w:r>
      <w:r>
        <w:rPr>
          <w:rFonts w:asciiTheme="minorHAnsi" w:hAnsiTheme="minorHAnsi" w:hint="eastAsia"/>
          <w:sz w:val="22"/>
          <w:szCs w:val="22"/>
        </w:rPr>
        <w:t>関係書類を添えて</w:t>
      </w:r>
      <w:r w:rsidRPr="004E02B6">
        <w:rPr>
          <w:rFonts w:asciiTheme="minorHAnsi" w:hAnsiTheme="minorHAnsi"/>
          <w:sz w:val="22"/>
          <w:szCs w:val="22"/>
        </w:rPr>
        <w:t>下記のとおり申請します。</w:t>
      </w:r>
    </w:p>
    <w:p w:rsidR="00513F1F" w:rsidRPr="007F55C2" w:rsidRDefault="00513F1F">
      <w:pPr>
        <w:rPr>
          <w:rFonts w:ascii="ＭＳ 明朝" w:hAnsi="ＭＳ 明朝"/>
          <w:sz w:val="22"/>
          <w:szCs w:val="22"/>
        </w:rPr>
      </w:pPr>
    </w:p>
    <w:p w:rsidR="00513F1F" w:rsidRPr="0018291F" w:rsidRDefault="00513F1F" w:rsidP="00513F1F">
      <w:pPr>
        <w:pStyle w:val="a3"/>
        <w:rPr>
          <w:rFonts w:ascii="ＭＳ 明朝" w:hAnsi="ＭＳ 明朝"/>
          <w:sz w:val="22"/>
          <w:szCs w:val="22"/>
          <w:lang w:eastAsia="zh-TW"/>
        </w:rPr>
      </w:pPr>
      <w:r w:rsidRPr="0018291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BB2CDD" w:rsidRPr="0018291F" w:rsidRDefault="00BB2CDD" w:rsidP="00BB2CDD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BB2CDD" w:rsidRPr="001D3CCC" w:rsidRDefault="00EF5ADF" w:rsidP="00CA1B3C">
      <w:pPr>
        <w:ind w:firstLineChars="300" w:firstLine="1027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  <w:lang w:eastAsia="zh-TW"/>
        </w:rPr>
        <w:t>助成金</w:t>
      </w:r>
      <w:r w:rsidR="00BB2CDD" w:rsidRPr="001D3CCC">
        <w:rPr>
          <w:rFonts w:ascii="ＭＳ 明朝" w:hAnsi="ＭＳ 明朝" w:hint="eastAsia"/>
          <w:sz w:val="32"/>
          <w:lang w:eastAsia="zh-TW"/>
        </w:rPr>
        <w:t xml:space="preserve">申請額　</w:t>
      </w:r>
      <w:r w:rsidR="00BB2CDD" w:rsidRPr="001D3CCC">
        <w:rPr>
          <w:rFonts w:ascii="ＭＳ 明朝" w:hAnsi="ＭＳ 明朝" w:hint="eastAsia"/>
          <w:sz w:val="32"/>
          <w:u w:val="single"/>
          <w:lang w:eastAsia="zh-TW"/>
        </w:rPr>
        <w:t xml:space="preserve">　　</w:t>
      </w:r>
      <w:r w:rsidR="00D016C7">
        <w:rPr>
          <w:rFonts w:ascii="ＭＳ 明朝" w:hAnsi="ＭＳ 明朝" w:hint="eastAsia"/>
          <w:sz w:val="32"/>
          <w:u w:val="single"/>
        </w:rPr>
        <w:t xml:space="preserve">　　　　　　　　</w:t>
      </w:r>
      <w:r w:rsidR="00BB2CDD" w:rsidRPr="00F11F7D">
        <w:rPr>
          <w:rFonts w:ascii="ＭＳ 明朝" w:hAnsi="ＭＳ 明朝" w:hint="eastAsia"/>
          <w:sz w:val="32"/>
          <w:u w:val="single"/>
          <w:lang w:eastAsia="zh-TW"/>
        </w:rPr>
        <w:t xml:space="preserve">　</w:t>
      </w:r>
      <w:r w:rsidR="00BB2CDD" w:rsidRPr="001D3CCC">
        <w:rPr>
          <w:rFonts w:ascii="ＭＳ 明朝" w:hAnsi="ＭＳ 明朝" w:hint="eastAsia"/>
          <w:sz w:val="32"/>
          <w:u w:val="single"/>
          <w:lang w:eastAsia="zh-TW"/>
        </w:rPr>
        <w:t>円</w:t>
      </w:r>
    </w:p>
    <w:p w:rsidR="00BB2CDD" w:rsidRDefault="00BB2CDD" w:rsidP="00BB2CDD">
      <w:pPr>
        <w:rPr>
          <w:rFonts w:asciiTheme="minorHAnsi" w:hAnsiTheme="minorHAnsi"/>
          <w:sz w:val="22"/>
          <w:szCs w:val="22"/>
        </w:rPr>
      </w:pPr>
    </w:p>
    <w:p w:rsidR="0018291F" w:rsidRPr="0018291F" w:rsidRDefault="0018291F" w:rsidP="00BB2CDD">
      <w:pPr>
        <w:rPr>
          <w:rFonts w:asciiTheme="minorHAnsi" w:hAnsiTheme="minorHAnsi"/>
          <w:sz w:val="22"/>
          <w:szCs w:val="22"/>
        </w:rPr>
      </w:pPr>
    </w:p>
    <w:p w:rsidR="00BB2CDD" w:rsidRPr="0018291F" w:rsidRDefault="00BB2CDD" w:rsidP="00BB2CDD">
      <w:pPr>
        <w:rPr>
          <w:rFonts w:asciiTheme="minorHAnsi" w:hAnsiTheme="minorHAnsi"/>
          <w:sz w:val="22"/>
          <w:szCs w:val="22"/>
        </w:rPr>
      </w:pPr>
      <w:r w:rsidRPr="0018291F">
        <w:rPr>
          <w:rFonts w:asciiTheme="minorHAnsi" w:hAnsiTheme="minorHAnsi"/>
          <w:sz w:val="22"/>
          <w:szCs w:val="22"/>
        </w:rPr>
        <w:t>1</w:t>
      </w:r>
      <w:r w:rsidRPr="0018291F">
        <w:rPr>
          <w:rFonts w:asciiTheme="minorHAnsi" w:hAnsiTheme="minorHAnsi"/>
          <w:sz w:val="22"/>
          <w:szCs w:val="22"/>
        </w:rPr>
        <w:t xml:space="preserve">　添付書類</w:t>
      </w:r>
    </w:p>
    <w:p w:rsidR="00BB2CDD" w:rsidRPr="0018291F" w:rsidRDefault="00BB2CDD" w:rsidP="00BB2CDD">
      <w:pPr>
        <w:rPr>
          <w:rFonts w:asciiTheme="minorHAnsi" w:hAnsiTheme="minorHAnsi"/>
          <w:sz w:val="22"/>
          <w:szCs w:val="22"/>
        </w:rPr>
      </w:pPr>
    </w:p>
    <w:p w:rsidR="00BB2CDD" w:rsidRPr="0018291F" w:rsidRDefault="00BB2CDD" w:rsidP="0018291F">
      <w:pPr>
        <w:ind w:firstLineChars="200" w:firstLine="485"/>
        <w:rPr>
          <w:rFonts w:asciiTheme="minorHAnsi" w:hAnsiTheme="minorHAnsi"/>
          <w:sz w:val="22"/>
          <w:szCs w:val="22"/>
        </w:rPr>
      </w:pPr>
      <w:r w:rsidRPr="0018291F">
        <w:rPr>
          <w:rFonts w:asciiTheme="minorHAnsi" w:hAnsiTheme="minorHAnsi"/>
          <w:sz w:val="22"/>
          <w:szCs w:val="22"/>
        </w:rPr>
        <w:t>（</w:t>
      </w:r>
      <w:r w:rsidRPr="0018291F">
        <w:rPr>
          <w:rFonts w:asciiTheme="minorHAnsi" w:hAnsiTheme="minorHAnsi"/>
          <w:sz w:val="22"/>
          <w:szCs w:val="22"/>
        </w:rPr>
        <w:t>1</w:t>
      </w:r>
      <w:r w:rsidRPr="0018291F">
        <w:rPr>
          <w:rFonts w:asciiTheme="minorHAnsi" w:hAnsiTheme="minorHAnsi"/>
          <w:sz w:val="22"/>
          <w:szCs w:val="22"/>
        </w:rPr>
        <w:t>）事業計画書</w:t>
      </w:r>
    </w:p>
    <w:p w:rsidR="00BB2CDD" w:rsidRPr="0018291F" w:rsidRDefault="00BB2CDD" w:rsidP="00BB2CDD">
      <w:pPr>
        <w:rPr>
          <w:rFonts w:asciiTheme="minorHAnsi" w:hAnsiTheme="minorHAnsi"/>
          <w:sz w:val="22"/>
          <w:szCs w:val="22"/>
        </w:rPr>
      </w:pPr>
    </w:p>
    <w:p w:rsidR="00BB2CDD" w:rsidRPr="0018291F" w:rsidRDefault="00BB2CDD" w:rsidP="0018291F">
      <w:pPr>
        <w:ind w:firstLineChars="200" w:firstLine="485"/>
        <w:rPr>
          <w:rFonts w:asciiTheme="minorHAnsi" w:hAnsiTheme="minorHAnsi"/>
          <w:sz w:val="22"/>
          <w:szCs w:val="22"/>
          <w:lang w:eastAsia="zh-TW"/>
        </w:rPr>
      </w:pPr>
      <w:r w:rsidRPr="0018291F">
        <w:rPr>
          <w:rFonts w:asciiTheme="minorHAnsi" w:hAnsiTheme="minorHAnsi"/>
          <w:sz w:val="22"/>
          <w:szCs w:val="22"/>
        </w:rPr>
        <w:t>（</w:t>
      </w:r>
      <w:r w:rsidRPr="0018291F">
        <w:rPr>
          <w:rFonts w:asciiTheme="minorHAnsi" w:hAnsiTheme="minorHAnsi"/>
          <w:sz w:val="22"/>
          <w:szCs w:val="22"/>
        </w:rPr>
        <w:t>2</w:t>
      </w:r>
      <w:r w:rsidRPr="0018291F">
        <w:rPr>
          <w:rFonts w:asciiTheme="minorHAnsi" w:hAnsiTheme="minorHAnsi"/>
          <w:sz w:val="22"/>
          <w:szCs w:val="22"/>
        </w:rPr>
        <w:t>）予算書</w:t>
      </w:r>
    </w:p>
    <w:p w:rsidR="00BB2CDD" w:rsidRPr="0018291F" w:rsidRDefault="00BB2CDD" w:rsidP="00BB2CDD">
      <w:pPr>
        <w:rPr>
          <w:rFonts w:asciiTheme="minorHAnsi" w:hAnsiTheme="minorHAnsi"/>
          <w:sz w:val="22"/>
          <w:szCs w:val="22"/>
          <w:lang w:eastAsia="zh-TW"/>
        </w:rPr>
      </w:pPr>
    </w:p>
    <w:p w:rsidR="00826CD7" w:rsidRPr="0018291F" w:rsidRDefault="00826CD7" w:rsidP="00BB2CDD">
      <w:pPr>
        <w:rPr>
          <w:rFonts w:ascii="ＭＳ 明朝" w:hAnsi="ＭＳ 明朝"/>
          <w:sz w:val="22"/>
          <w:szCs w:val="22"/>
        </w:rPr>
      </w:pPr>
    </w:p>
    <w:sectPr w:rsidR="00826CD7" w:rsidRPr="0018291F" w:rsidSect="00CA1B3C">
      <w:pgSz w:w="11906" w:h="16838" w:code="9"/>
      <w:pgMar w:top="1418" w:right="1304" w:bottom="1418" w:left="1304" w:header="851" w:footer="992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A0A" w:rsidRDefault="00311A0A" w:rsidP="00E9741B">
      <w:r>
        <w:separator/>
      </w:r>
    </w:p>
  </w:endnote>
  <w:endnote w:type="continuationSeparator" w:id="0">
    <w:p w:rsidR="00311A0A" w:rsidRDefault="00311A0A" w:rsidP="00E9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A0A" w:rsidRDefault="00311A0A" w:rsidP="00E9741B">
      <w:r>
        <w:separator/>
      </w:r>
    </w:p>
  </w:footnote>
  <w:footnote w:type="continuationSeparator" w:id="0">
    <w:p w:rsidR="00311A0A" w:rsidRDefault="00311A0A" w:rsidP="00E9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A41"/>
    <w:multiLevelType w:val="hybridMultilevel"/>
    <w:tmpl w:val="D7600EBC"/>
    <w:lvl w:ilvl="0" w:tplc="CA3CFA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B9656E"/>
    <w:multiLevelType w:val="hybridMultilevel"/>
    <w:tmpl w:val="D0B2DDBA"/>
    <w:lvl w:ilvl="0" w:tplc="F0FA2D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602EBC"/>
    <w:multiLevelType w:val="hybridMultilevel"/>
    <w:tmpl w:val="1856E7D8"/>
    <w:lvl w:ilvl="0" w:tplc="5C22E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1FF4C50"/>
    <w:multiLevelType w:val="hybridMultilevel"/>
    <w:tmpl w:val="B0647B3E"/>
    <w:lvl w:ilvl="0" w:tplc="736C77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522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7B"/>
    <w:rsid w:val="00015695"/>
    <w:rsid w:val="00022FAA"/>
    <w:rsid w:val="00033BC6"/>
    <w:rsid w:val="000677D3"/>
    <w:rsid w:val="0007631E"/>
    <w:rsid w:val="000A60AC"/>
    <w:rsid w:val="000F087C"/>
    <w:rsid w:val="00122BB1"/>
    <w:rsid w:val="00134DA9"/>
    <w:rsid w:val="0014303D"/>
    <w:rsid w:val="0016265E"/>
    <w:rsid w:val="0017009A"/>
    <w:rsid w:val="0018291F"/>
    <w:rsid w:val="00195E95"/>
    <w:rsid w:val="001960DD"/>
    <w:rsid w:val="001A4A89"/>
    <w:rsid w:val="001A4BB1"/>
    <w:rsid w:val="001A740C"/>
    <w:rsid w:val="001C0F9E"/>
    <w:rsid w:val="001D3CCC"/>
    <w:rsid w:val="001E2832"/>
    <w:rsid w:val="001F3DBE"/>
    <w:rsid w:val="00224BB0"/>
    <w:rsid w:val="00230082"/>
    <w:rsid w:val="00235F2C"/>
    <w:rsid w:val="002824B9"/>
    <w:rsid w:val="002945EA"/>
    <w:rsid w:val="00294EEB"/>
    <w:rsid w:val="002D5B6E"/>
    <w:rsid w:val="002D7554"/>
    <w:rsid w:val="003071E7"/>
    <w:rsid w:val="00311A0A"/>
    <w:rsid w:val="00332754"/>
    <w:rsid w:val="00332B3F"/>
    <w:rsid w:val="00346957"/>
    <w:rsid w:val="00347105"/>
    <w:rsid w:val="00353344"/>
    <w:rsid w:val="00386D10"/>
    <w:rsid w:val="003B4447"/>
    <w:rsid w:val="00460972"/>
    <w:rsid w:val="00492240"/>
    <w:rsid w:val="004C3F25"/>
    <w:rsid w:val="004C7B90"/>
    <w:rsid w:val="004D7067"/>
    <w:rsid w:val="004F613F"/>
    <w:rsid w:val="005002FD"/>
    <w:rsid w:val="00501E24"/>
    <w:rsid w:val="00513F1F"/>
    <w:rsid w:val="00543F46"/>
    <w:rsid w:val="005644B5"/>
    <w:rsid w:val="00592C2B"/>
    <w:rsid w:val="005A3F83"/>
    <w:rsid w:val="005B3907"/>
    <w:rsid w:val="005C7538"/>
    <w:rsid w:val="005F6257"/>
    <w:rsid w:val="00613D43"/>
    <w:rsid w:val="00654741"/>
    <w:rsid w:val="00666CF2"/>
    <w:rsid w:val="006843C4"/>
    <w:rsid w:val="006D7207"/>
    <w:rsid w:val="006E7027"/>
    <w:rsid w:val="006F5539"/>
    <w:rsid w:val="006F6FF3"/>
    <w:rsid w:val="00711373"/>
    <w:rsid w:val="007144BB"/>
    <w:rsid w:val="0071473C"/>
    <w:rsid w:val="0077299D"/>
    <w:rsid w:val="00795F65"/>
    <w:rsid w:val="007A3F6B"/>
    <w:rsid w:val="007C3620"/>
    <w:rsid w:val="007E5D70"/>
    <w:rsid w:val="007F55C2"/>
    <w:rsid w:val="008011CB"/>
    <w:rsid w:val="008044EF"/>
    <w:rsid w:val="00823B0C"/>
    <w:rsid w:val="00826CD7"/>
    <w:rsid w:val="008362B2"/>
    <w:rsid w:val="008528FB"/>
    <w:rsid w:val="008A43E2"/>
    <w:rsid w:val="008B06DA"/>
    <w:rsid w:val="008B5A8B"/>
    <w:rsid w:val="008F0BA1"/>
    <w:rsid w:val="00902E85"/>
    <w:rsid w:val="0090541E"/>
    <w:rsid w:val="00924A34"/>
    <w:rsid w:val="0092537B"/>
    <w:rsid w:val="0093060A"/>
    <w:rsid w:val="00937CBE"/>
    <w:rsid w:val="00940C5D"/>
    <w:rsid w:val="0096521D"/>
    <w:rsid w:val="00995327"/>
    <w:rsid w:val="009A262F"/>
    <w:rsid w:val="009A29E5"/>
    <w:rsid w:val="009B4B7C"/>
    <w:rsid w:val="009B5877"/>
    <w:rsid w:val="009F0B9F"/>
    <w:rsid w:val="00A019DB"/>
    <w:rsid w:val="00A10708"/>
    <w:rsid w:val="00A64F1D"/>
    <w:rsid w:val="00A93F63"/>
    <w:rsid w:val="00AA4520"/>
    <w:rsid w:val="00AB0F59"/>
    <w:rsid w:val="00AB39BD"/>
    <w:rsid w:val="00B10D3C"/>
    <w:rsid w:val="00B13294"/>
    <w:rsid w:val="00B46C6B"/>
    <w:rsid w:val="00B63276"/>
    <w:rsid w:val="00B6392B"/>
    <w:rsid w:val="00B663FC"/>
    <w:rsid w:val="00B7690E"/>
    <w:rsid w:val="00B95F21"/>
    <w:rsid w:val="00B95F84"/>
    <w:rsid w:val="00BB2CDD"/>
    <w:rsid w:val="00BB5F54"/>
    <w:rsid w:val="00BB652D"/>
    <w:rsid w:val="00BE2E23"/>
    <w:rsid w:val="00BE2E33"/>
    <w:rsid w:val="00C23668"/>
    <w:rsid w:val="00C3103C"/>
    <w:rsid w:val="00C338AD"/>
    <w:rsid w:val="00C443CD"/>
    <w:rsid w:val="00C5257E"/>
    <w:rsid w:val="00C56F77"/>
    <w:rsid w:val="00C64A8C"/>
    <w:rsid w:val="00C80016"/>
    <w:rsid w:val="00C84E96"/>
    <w:rsid w:val="00CA1B3C"/>
    <w:rsid w:val="00CB0C3F"/>
    <w:rsid w:val="00CC584A"/>
    <w:rsid w:val="00CE58DE"/>
    <w:rsid w:val="00D016C7"/>
    <w:rsid w:val="00D573FE"/>
    <w:rsid w:val="00DA763F"/>
    <w:rsid w:val="00DB3359"/>
    <w:rsid w:val="00DB4E9D"/>
    <w:rsid w:val="00DB7E30"/>
    <w:rsid w:val="00E02821"/>
    <w:rsid w:val="00E03A03"/>
    <w:rsid w:val="00E31AB6"/>
    <w:rsid w:val="00E43572"/>
    <w:rsid w:val="00E57423"/>
    <w:rsid w:val="00E915DE"/>
    <w:rsid w:val="00E9741B"/>
    <w:rsid w:val="00E97A63"/>
    <w:rsid w:val="00EA0D6D"/>
    <w:rsid w:val="00EB3922"/>
    <w:rsid w:val="00ED76C5"/>
    <w:rsid w:val="00EE649F"/>
    <w:rsid w:val="00EF59EB"/>
    <w:rsid w:val="00EF5ADF"/>
    <w:rsid w:val="00F030FC"/>
    <w:rsid w:val="00F11F7D"/>
    <w:rsid w:val="00F155B2"/>
    <w:rsid w:val="00F30B2C"/>
    <w:rsid w:val="00F448D2"/>
    <w:rsid w:val="00F7208D"/>
    <w:rsid w:val="00FA6977"/>
    <w:rsid w:val="00FA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D56E77"/>
  <w15:docId w15:val="{12A60F1D-0594-4D99-B47D-ABC77873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3F1F"/>
    <w:pPr>
      <w:jc w:val="center"/>
    </w:pPr>
    <w:rPr>
      <w:sz w:val="24"/>
    </w:rPr>
  </w:style>
  <w:style w:type="paragraph" w:styleId="a4">
    <w:name w:val="Closing"/>
    <w:basedOn w:val="a"/>
    <w:rsid w:val="00513F1F"/>
    <w:pPr>
      <w:jc w:val="right"/>
    </w:pPr>
    <w:rPr>
      <w:sz w:val="24"/>
    </w:rPr>
  </w:style>
  <w:style w:type="paragraph" w:styleId="a5">
    <w:name w:val="Balloon Text"/>
    <w:basedOn w:val="a"/>
    <w:semiHidden/>
    <w:rsid w:val="004D706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7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9741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97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74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26D03-5DD7-46CA-808E-62B15D5F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536</dc:creator>
  <cp:lastModifiedBy>石松　優香</cp:lastModifiedBy>
  <cp:revision>35</cp:revision>
  <cp:lastPrinted>2022-04-05T06:34:00Z</cp:lastPrinted>
  <dcterms:created xsi:type="dcterms:W3CDTF">2017-01-25T02:01:00Z</dcterms:created>
  <dcterms:modified xsi:type="dcterms:W3CDTF">2022-04-11T01:41:00Z</dcterms:modified>
</cp:coreProperties>
</file>